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F1DA0" w14:textId="52DAC4D5" w:rsidR="00BA3B55" w:rsidRPr="0073790D" w:rsidRDefault="00055D33" w:rsidP="00044407">
      <w:pPr>
        <w:ind w:firstLineChars="300" w:firstLine="840"/>
        <w:jc w:val="center"/>
        <w:rPr>
          <w:b/>
          <w:sz w:val="28"/>
          <w:szCs w:val="28"/>
        </w:rPr>
      </w:pPr>
      <w:r w:rsidRPr="0073790D">
        <w:rPr>
          <w:rFonts w:hint="eastAsia"/>
          <w:b/>
          <w:sz w:val="28"/>
          <w:szCs w:val="28"/>
        </w:rPr>
        <w:t>「202</w:t>
      </w:r>
      <w:r w:rsidR="008264BB">
        <w:rPr>
          <w:rFonts w:hint="eastAsia"/>
          <w:b/>
          <w:sz w:val="28"/>
          <w:szCs w:val="28"/>
        </w:rPr>
        <w:t>6</w:t>
      </w:r>
      <w:r w:rsidRPr="0073790D">
        <w:rPr>
          <w:rFonts w:hint="eastAsia"/>
          <w:b/>
          <w:sz w:val="28"/>
          <w:szCs w:val="28"/>
        </w:rPr>
        <w:t xml:space="preserve">年度　</w:t>
      </w:r>
      <w:r w:rsidR="00FA3A28">
        <w:rPr>
          <w:rFonts w:hint="eastAsia"/>
          <w:b/>
          <w:sz w:val="28"/>
          <w:szCs w:val="28"/>
        </w:rPr>
        <w:t>合﨑記念研究助成金</w:t>
      </w:r>
      <w:r w:rsidRPr="0073790D">
        <w:rPr>
          <w:rFonts w:hint="eastAsia"/>
          <w:b/>
          <w:sz w:val="28"/>
          <w:szCs w:val="28"/>
        </w:rPr>
        <w:t>」実施計画書</w:t>
      </w:r>
    </w:p>
    <w:p w14:paraId="3BF03075" w14:textId="788E2E0B" w:rsidR="00055D33" w:rsidRDefault="00055D33" w:rsidP="006F07E6">
      <w:pPr>
        <w:ind w:firstLineChars="3650" w:firstLine="7665"/>
      </w:pPr>
      <w:r>
        <w:rPr>
          <w:rFonts w:hint="eastAsia"/>
        </w:rPr>
        <w:t>令和</w:t>
      </w:r>
      <w:r w:rsidR="008264BB">
        <w:rPr>
          <w:rFonts w:hint="eastAsia"/>
        </w:rPr>
        <w:t>8</w:t>
      </w:r>
      <w:r>
        <w:rPr>
          <w:rFonts w:hint="eastAsia"/>
        </w:rPr>
        <w:t>年　月　 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09"/>
        <w:gridCol w:w="283"/>
        <w:gridCol w:w="1416"/>
        <w:gridCol w:w="1416"/>
        <w:gridCol w:w="1431"/>
        <w:gridCol w:w="2415"/>
      </w:tblGrid>
      <w:tr w:rsidR="00FA3A28" w14:paraId="58BAB831" w14:textId="77777777" w:rsidTr="006F07E6">
        <w:trPr>
          <w:trHeight w:val="899"/>
        </w:trPr>
        <w:tc>
          <w:tcPr>
            <w:tcW w:w="2547" w:type="dxa"/>
            <w:gridSpan w:val="2"/>
          </w:tcPr>
          <w:p w14:paraId="087FCE3A" w14:textId="77777777" w:rsidR="00FA3A28" w:rsidRPr="006F07E6" w:rsidRDefault="00FA3A28" w:rsidP="00FA3A28">
            <w:pPr>
              <w:ind w:firstLineChars="200" w:firstLine="480"/>
              <w:rPr>
                <w:b/>
                <w:sz w:val="24"/>
                <w:szCs w:val="24"/>
              </w:rPr>
            </w:pPr>
            <w:r w:rsidRPr="006F07E6">
              <w:rPr>
                <w:rFonts w:hint="eastAsia"/>
                <w:b/>
                <w:sz w:val="24"/>
                <w:szCs w:val="24"/>
              </w:rPr>
              <w:t>申請者名</w:t>
            </w:r>
          </w:p>
        </w:tc>
        <w:tc>
          <w:tcPr>
            <w:tcW w:w="6961" w:type="dxa"/>
            <w:gridSpan w:val="5"/>
          </w:tcPr>
          <w:p w14:paraId="2A173E38" w14:textId="77777777" w:rsidR="00FA3A28" w:rsidRDefault="00FA3A28"/>
        </w:tc>
      </w:tr>
      <w:tr w:rsidR="00FA3A28" w14:paraId="5222A813" w14:textId="77777777" w:rsidTr="006F07E6">
        <w:trPr>
          <w:trHeight w:val="1266"/>
        </w:trPr>
        <w:tc>
          <w:tcPr>
            <w:tcW w:w="2547" w:type="dxa"/>
            <w:gridSpan w:val="2"/>
          </w:tcPr>
          <w:p w14:paraId="0E392571" w14:textId="77777777" w:rsidR="00FA3A28" w:rsidRPr="006F07E6" w:rsidRDefault="00005ADC" w:rsidP="00005ADC">
            <w:pPr>
              <w:ind w:firstLineChars="100" w:firstLine="240"/>
              <w:rPr>
                <w:b/>
                <w:sz w:val="24"/>
                <w:szCs w:val="24"/>
              </w:rPr>
            </w:pPr>
            <w:r w:rsidRPr="006F07E6">
              <w:rPr>
                <w:rFonts w:hint="eastAsia"/>
                <w:b/>
                <w:sz w:val="24"/>
                <w:szCs w:val="24"/>
              </w:rPr>
              <w:t>プロジェクト名</w:t>
            </w:r>
          </w:p>
        </w:tc>
        <w:tc>
          <w:tcPr>
            <w:tcW w:w="6961" w:type="dxa"/>
            <w:gridSpan w:val="5"/>
          </w:tcPr>
          <w:p w14:paraId="415E1A45" w14:textId="77777777" w:rsidR="00FA3A28" w:rsidRDefault="00FA3A28"/>
        </w:tc>
      </w:tr>
      <w:tr w:rsidR="00FA3A28" w14:paraId="7880B290" w14:textId="77777777" w:rsidTr="006F07E6">
        <w:trPr>
          <w:trHeight w:val="2106"/>
        </w:trPr>
        <w:tc>
          <w:tcPr>
            <w:tcW w:w="2547" w:type="dxa"/>
            <w:gridSpan w:val="2"/>
          </w:tcPr>
          <w:p w14:paraId="1696C708" w14:textId="77777777" w:rsidR="00FA3A28" w:rsidRPr="006F07E6" w:rsidRDefault="00005ADC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 w:rsidRPr="006F07E6">
              <w:rPr>
                <w:rFonts w:hint="eastAsia"/>
                <w:b/>
                <w:sz w:val="24"/>
                <w:szCs w:val="24"/>
              </w:rPr>
              <w:t>研究期間</w:t>
            </w:r>
          </w:p>
          <w:p w14:paraId="315E477D" w14:textId="77777777" w:rsidR="00005ADC" w:rsidRDefault="00005ADC">
            <w:r w:rsidRPr="006F07E6">
              <w:rPr>
                <w:rFonts w:hint="eastAsia"/>
                <w:b/>
              </w:rPr>
              <w:t>（スケジュールを含む）</w:t>
            </w:r>
          </w:p>
        </w:tc>
        <w:tc>
          <w:tcPr>
            <w:tcW w:w="6961" w:type="dxa"/>
            <w:gridSpan w:val="5"/>
          </w:tcPr>
          <w:p w14:paraId="08E94820" w14:textId="77777777" w:rsidR="00FA3A28" w:rsidRDefault="00FA3A28"/>
        </w:tc>
      </w:tr>
      <w:tr w:rsidR="00FA3A28" w14:paraId="09423225" w14:textId="77777777" w:rsidTr="006F07E6">
        <w:trPr>
          <w:trHeight w:val="3255"/>
        </w:trPr>
        <w:tc>
          <w:tcPr>
            <w:tcW w:w="2547" w:type="dxa"/>
            <w:gridSpan w:val="2"/>
          </w:tcPr>
          <w:p w14:paraId="7C4F2E54" w14:textId="77777777" w:rsidR="00FA3A28" w:rsidRDefault="00FA3A28"/>
          <w:p w14:paraId="04B13BA3" w14:textId="77777777" w:rsidR="00005ADC" w:rsidRPr="006F07E6" w:rsidRDefault="00005ADC">
            <w:pPr>
              <w:rPr>
                <w:b/>
                <w:sz w:val="24"/>
                <w:szCs w:val="24"/>
              </w:rPr>
            </w:pPr>
            <w:r w:rsidRPr="006F07E6">
              <w:rPr>
                <w:rFonts w:hint="eastAsia"/>
                <w:b/>
                <w:sz w:val="24"/>
                <w:szCs w:val="24"/>
              </w:rPr>
              <w:t>プロジェクトの概要</w:t>
            </w:r>
          </w:p>
        </w:tc>
        <w:tc>
          <w:tcPr>
            <w:tcW w:w="6961" w:type="dxa"/>
            <w:gridSpan w:val="5"/>
          </w:tcPr>
          <w:p w14:paraId="1E499E14" w14:textId="77777777" w:rsidR="00FA3A28" w:rsidRDefault="00FA3A28"/>
        </w:tc>
      </w:tr>
      <w:tr w:rsidR="00FA3A28" w14:paraId="5ACEFE9D" w14:textId="77777777" w:rsidTr="006F07E6">
        <w:trPr>
          <w:trHeight w:val="70"/>
        </w:trPr>
        <w:tc>
          <w:tcPr>
            <w:tcW w:w="2547" w:type="dxa"/>
            <w:gridSpan w:val="2"/>
          </w:tcPr>
          <w:p w14:paraId="4B8A76DA" w14:textId="77777777" w:rsidR="00FA3A28" w:rsidRDefault="00FA3A28"/>
          <w:p w14:paraId="19FE78FE" w14:textId="77777777" w:rsidR="00005ADC" w:rsidRPr="006F07E6" w:rsidRDefault="00005ADC">
            <w:pPr>
              <w:rPr>
                <w:b/>
                <w:sz w:val="24"/>
                <w:szCs w:val="24"/>
              </w:rPr>
            </w:pPr>
            <w:r w:rsidRPr="006F07E6">
              <w:rPr>
                <w:b/>
                <w:sz w:val="24"/>
                <w:szCs w:val="24"/>
              </w:rPr>
              <w:t>プロジェクトの意義</w:t>
            </w:r>
          </w:p>
          <w:p w14:paraId="52745C0C" w14:textId="77777777" w:rsidR="006B71F2" w:rsidRDefault="006B71F2">
            <w:pPr>
              <w:rPr>
                <w:sz w:val="24"/>
                <w:szCs w:val="24"/>
              </w:rPr>
            </w:pPr>
          </w:p>
          <w:p w14:paraId="54FC25E7" w14:textId="77777777" w:rsidR="006B71F2" w:rsidRDefault="006B71F2">
            <w:pPr>
              <w:rPr>
                <w:sz w:val="24"/>
                <w:szCs w:val="24"/>
              </w:rPr>
            </w:pPr>
          </w:p>
          <w:p w14:paraId="6846FE2F" w14:textId="77777777" w:rsidR="006B71F2" w:rsidRDefault="006B71F2">
            <w:pPr>
              <w:rPr>
                <w:sz w:val="24"/>
                <w:szCs w:val="24"/>
              </w:rPr>
            </w:pPr>
          </w:p>
          <w:p w14:paraId="0692472A" w14:textId="77777777" w:rsidR="006B71F2" w:rsidRDefault="006B71F2">
            <w:pPr>
              <w:rPr>
                <w:sz w:val="24"/>
                <w:szCs w:val="24"/>
              </w:rPr>
            </w:pPr>
          </w:p>
          <w:p w14:paraId="34C0D3ED" w14:textId="77777777" w:rsidR="006B71F2" w:rsidRPr="00005ADC" w:rsidRDefault="006B71F2">
            <w:pPr>
              <w:rPr>
                <w:sz w:val="24"/>
                <w:szCs w:val="24"/>
              </w:rPr>
            </w:pPr>
          </w:p>
        </w:tc>
        <w:tc>
          <w:tcPr>
            <w:tcW w:w="6961" w:type="dxa"/>
            <w:gridSpan w:val="5"/>
          </w:tcPr>
          <w:p w14:paraId="648EF161" w14:textId="77777777" w:rsidR="00FA3A28" w:rsidRDefault="00FA3A28"/>
        </w:tc>
      </w:tr>
      <w:tr w:rsidR="006B71F2" w14:paraId="065B5B1D" w14:textId="77777777" w:rsidTr="006F07E6">
        <w:trPr>
          <w:trHeight w:val="1833"/>
        </w:trPr>
        <w:tc>
          <w:tcPr>
            <w:tcW w:w="1838" w:type="dxa"/>
          </w:tcPr>
          <w:p w14:paraId="520AA7D9" w14:textId="77777777" w:rsidR="006B71F2" w:rsidRDefault="006B71F2"/>
          <w:p w14:paraId="7DD60F5D" w14:textId="77777777" w:rsidR="006B71F2" w:rsidRPr="006F07E6" w:rsidRDefault="006B71F2">
            <w:pPr>
              <w:rPr>
                <w:b/>
                <w:sz w:val="18"/>
                <w:szCs w:val="18"/>
              </w:rPr>
            </w:pPr>
            <w:r w:rsidRPr="006F07E6">
              <w:rPr>
                <w:b/>
                <w:sz w:val="18"/>
                <w:szCs w:val="18"/>
              </w:rPr>
              <w:t>申請者のこれまでの</w:t>
            </w:r>
          </w:p>
          <w:p w14:paraId="18185355" w14:textId="77777777" w:rsidR="006B71F2" w:rsidRDefault="006B71F2">
            <w:r w:rsidRPr="006F07E6">
              <w:rPr>
                <w:b/>
                <w:sz w:val="18"/>
                <w:szCs w:val="18"/>
              </w:rPr>
              <w:t>研究業績リスト</w:t>
            </w:r>
          </w:p>
        </w:tc>
        <w:tc>
          <w:tcPr>
            <w:tcW w:w="7670" w:type="dxa"/>
            <w:gridSpan w:val="6"/>
          </w:tcPr>
          <w:p w14:paraId="784190C2" w14:textId="77777777" w:rsidR="006B71F2" w:rsidRDefault="006B71F2"/>
        </w:tc>
      </w:tr>
      <w:tr w:rsidR="006F07E6" w14:paraId="61D323C4" w14:textId="77777777" w:rsidTr="006F07E6">
        <w:trPr>
          <w:trHeight w:val="697"/>
        </w:trPr>
        <w:tc>
          <w:tcPr>
            <w:tcW w:w="1838" w:type="dxa"/>
            <w:vMerge w:val="restart"/>
          </w:tcPr>
          <w:p w14:paraId="79C32C17" w14:textId="77777777" w:rsidR="006F07E6" w:rsidRPr="006F07E6" w:rsidRDefault="006F07E6">
            <w:pPr>
              <w:rPr>
                <w:b/>
              </w:rPr>
            </w:pPr>
            <w:r w:rsidRPr="006F07E6">
              <w:rPr>
                <w:rFonts w:hint="eastAsia"/>
                <w:b/>
              </w:rPr>
              <w:t>研究費の</w:t>
            </w:r>
          </w:p>
          <w:p w14:paraId="4F7F7646" w14:textId="77777777" w:rsidR="006F07E6" w:rsidRDefault="006F07E6" w:rsidP="006F07E6">
            <w:r w:rsidRPr="006F07E6">
              <w:rPr>
                <w:rFonts w:hint="eastAsia"/>
                <w:b/>
              </w:rPr>
              <w:t>使途明細</w:t>
            </w:r>
          </w:p>
        </w:tc>
        <w:tc>
          <w:tcPr>
            <w:tcW w:w="992" w:type="dxa"/>
            <w:gridSpan w:val="2"/>
          </w:tcPr>
          <w:p w14:paraId="67E94873" w14:textId="77777777" w:rsidR="006F07E6" w:rsidRPr="006F07E6" w:rsidRDefault="006F07E6">
            <w:pPr>
              <w:rPr>
                <w:b/>
              </w:rPr>
            </w:pPr>
            <w:r w:rsidRPr="006F07E6">
              <w:rPr>
                <w:rFonts w:hint="eastAsia"/>
                <w:b/>
              </w:rPr>
              <w:t>区　分</w:t>
            </w:r>
          </w:p>
        </w:tc>
        <w:tc>
          <w:tcPr>
            <w:tcW w:w="1416" w:type="dxa"/>
          </w:tcPr>
          <w:p w14:paraId="7B8D48A1" w14:textId="77777777" w:rsidR="006F07E6" w:rsidRPr="006F07E6" w:rsidRDefault="006F07E6" w:rsidP="006F07E6">
            <w:pPr>
              <w:ind w:firstLineChars="100" w:firstLine="210"/>
              <w:rPr>
                <w:b/>
              </w:rPr>
            </w:pPr>
            <w:r w:rsidRPr="006F07E6">
              <w:rPr>
                <w:rFonts w:hint="eastAsia"/>
                <w:b/>
              </w:rPr>
              <w:t>員　数</w:t>
            </w:r>
          </w:p>
        </w:tc>
        <w:tc>
          <w:tcPr>
            <w:tcW w:w="1416" w:type="dxa"/>
          </w:tcPr>
          <w:p w14:paraId="7628350E" w14:textId="77777777" w:rsidR="006F07E6" w:rsidRPr="006F07E6" w:rsidRDefault="006F07E6" w:rsidP="006F07E6">
            <w:pPr>
              <w:ind w:firstLineChars="100" w:firstLine="210"/>
              <w:rPr>
                <w:b/>
              </w:rPr>
            </w:pPr>
            <w:r w:rsidRPr="006F07E6">
              <w:rPr>
                <w:rFonts w:hint="eastAsia"/>
                <w:b/>
              </w:rPr>
              <w:t>単　価</w:t>
            </w:r>
          </w:p>
        </w:tc>
        <w:tc>
          <w:tcPr>
            <w:tcW w:w="1431" w:type="dxa"/>
          </w:tcPr>
          <w:p w14:paraId="7F8861ED" w14:textId="77777777" w:rsidR="006F07E6" w:rsidRPr="006F07E6" w:rsidRDefault="006F07E6">
            <w:pPr>
              <w:rPr>
                <w:b/>
              </w:rPr>
            </w:pPr>
            <w:r w:rsidRPr="006F07E6">
              <w:rPr>
                <w:rFonts w:hint="eastAsia"/>
                <w:b/>
              </w:rPr>
              <w:t xml:space="preserve">　金　額</w:t>
            </w:r>
          </w:p>
        </w:tc>
        <w:tc>
          <w:tcPr>
            <w:tcW w:w="2415" w:type="dxa"/>
          </w:tcPr>
          <w:p w14:paraId="2E21CD71" w14:textId="77777777" w:rsidR="006F07E6" w:rsidRPr="006F07E6" w:rsidRDefault="006F07E6">
            <w:pPr>
              <w:rPr>
                <w:b/>
              </w:rPr>
            </w:pPr>
            <w:r w:rsidRPr="006F07E6">
              <w:rPr>
                <w:rFonts w:hint="eastAsia"/>
                <w:b/>
              </w:rPr>
              <w:t xml:space="preserve">　　備　考</w:t>
            </w:r>
          </w:p>
        </w:tc>
      </w:tr>
      <w:tr w:rsidR="006F07E6" w14:paraId="2F9D3D64" w14:textId="77777777" w:rsidTr="006F07E6">
        <w:trPr>
          <w:trHeight w:val="1698"/>
        </w:trPr>
        <w:tc>
          <w:tcPr>
            <w:tcW w:w="1838" w:type="dxa"/>
            <w:vMerge/>
          </w:tcPr>
          <w:p w14:paraId="7C100D7C" w14:textId="77777777" w:rsidR="006F07E6" w:rsidRDefault="006F07E6"/>
        </w:tc>
        <w:tc>
          <w:tcPr>
            <w:tcW w:w="992" w:type="dxa"/>
            <w:gridSpan w:val="2"/>
          </w:tcPr>
          <w:p w14:paraId="0EE254D9" w14:textId="77777777" w:rsidR="006F07E6" w:rsidRPr="006F07E6" w:rsidRDefault="006F07E6">
            <w:pPr>
              <w:rPr>
                <w:b/>
              </w:rPr>
            </w:pPr>
            <w:r w:rsidRPr="006F07E6">
              <w:rPr>
                <w:rFonts w:hint="eastAsia"/>
                <w:b/>
              </w:rPr>
              <w:t>備　品</w:t>
            </w:r>
          </w:p>
        </w:tc>
        <w:tc>
          <w:tcPr>
            <w:tcW w:w="1416" w:type="dxa"/>
          </w:tcPr>
          <w:p w14:paraId="1BDDB39E" w14:textId="77777777" w:rsidR="006F07E6" w:rsidRDefault="006F07E6"/>
        </w:tc>
        <w:tc>
          <w:tcPr>
            <w:tcW w:w="1416" w:type="dxa"/>
          </w:tcPr>
          <w:p w14:paraId="23408360" w14:textId="77777777" w:rsidR="006F07E6" w:rsidRDefault="006F07E6"/>
        </w:tc>
        <w:tc>
          <w:tcPr>
            <w:tcW w:w="1431" w:type="dxa"/>
          </w:tcPr>
          <w:p w14:paraId="7CFCBE95" w14:textId="77777777" w:rsidR="006F07E6" w:rsidRDefault="006F07E6"/>
        </w:tc>
        <w:tc>
          <w:tcPr>
            <w:tcW w:w="2415" w:type="dxa"/>
          </w:tcPr>
          <w:p w14:paraId="072849A0" w14:textId="77777777" w:rsidR="006F07E6" w:rsidRDefault="006F07E6"/>
        </w:tc>
      </w:tr>
      <w:tr w:rsidR="006F07E6" w14:paraId="74441EF6" w14:textId="77777777" w:rsidTr="006F07E6">
        <w:trPr>
          <w:trHeight w:val="1695"/>
        </w:trPr>
        <w:tc>
          <w:tcPr>
            <w:tcW w:w="1838" w:type="dxa"/>
            <w:vMerge/>
          </w:tcPr>
          <w:p w14:paraId="3E48FCFF" w14:textId="77777777" w:rsidR="006F07E6" w:rsidRDefault="006F07E6"/>
        </w:tc>
        <w:tc>
          <w:tcPr>
            <w:tcW w:w="992" w:type="dxa"/>
            <w:gridSpan w:val="2"/>
          </w:tcPr>
          <w:p w14:paraId="111E8A0C" w14:textId="77777777" w:rsidR="006F07E6" w:rsidRPr="006F07E6" w:rsidRDefault="006F07E6">
            <w:pPr>
              <w:rPr>
                <w:b/>
              </w:rPr>
            </w:pPr>
            <w:r w:rsidRPr="006F07E6">
              <w:rPr>
                <w:rFonts w:hint="eastAsia"/>
                <w:b/>
              </w:rPr>
              <w:t>消耗品</w:t>
            </w:r>
          </w:p>
        </w:tc>
        <w:tc>
          <w:tcPr>
            <w:tcW w:w="1416" w:type="dxa"/>
          </w:tcPr>
          <w:p w14:paraId="5BA2A5CE" w14:textId="77777777" w:rsidR="006F07E6" w:rsidRDefault="006F07E6"/>
        </w:tc>
        <w:tc>
          <w:tcPr>
            <w:tcW w:w="1416" w:type="dxa"/>
          </w:tcPr>
          <w:p w14:paraId="09BFB990" w14:textId="77777777" w:rsidR="006F07E6" w:rsidRDefault="006F07E6"/>
        </w:tc>
        <w:tc>
          <w:tcPr>
            <w:tcW w:w="1431" w:type="dxa"/>
          </w:tcPr>
          <w:p w14:paraId="1B3E881B" w14:textId="77777777" w:rsidR="006F07E6" w:rsidRDefault="006F07E6"/>
        </w:tc>
        <w:tc>
          <w:tcPr>
            <w:tcW w:w="2415" w:type="dxa"/>
          </w:tcPr>
          <w:p w14:paraId="48F82F87" w14:textId="77777777" w:rsidR="006F07E6" w:rsidRDefault="006F07E6"/>
        </w:tc>
      </w:tr>
      <w:tr w:rsidR="006F07E6" w14:paraId="7996C93D" w14:textId="77777777" w:rsidTr="006F07E6">
        <w:trPr>
          <w:trHeight w:val="1961"/>
        </w:trPr>
        <w:tc>
          <w:tcPr>
            <w:tcW w:w="1838" w:type="dxa"/>
            <w:vMerge/>
          </w:tcPr>
          <w:p w14:paraId="7464CA29" w14:textId="77777777" w:rsidR="006F07E6" w:rsidRDefault="006F07E6"/>
        </w:tc>
        <w:tc>
          <w:tcPr>
            <w:tcW w:w="992" w:type="dxa"/>
            <w:gridSpan w:val="2"/>
          </w:tcPr>
          <w:p w14:paraId="59AC7E67" w14:textId="77777777" w:rsidR="006F07E6" w:rsidRPr="006F07E6" w:rsidRDefault="006F07E6">
            <w:pPr>
              <w:rPr>
                <w:b/>
              </w:rPr>
            </w:pPr>
            <w:r w:rsidRPr="006F07E6">
              <w:rPr>
                <w:rFonts w:hint="eastAsia"/>
                <w:b/>
              </w:rPr>
              <w:t>旅　費</w:t>
            </w:r>
          </w:p>
        </w:tc>
        <w:tc>
          <w:tcPr>
            <w:tcW w:w="1416" w:type="dxa"/>
          </w:tcPr>
          <w:p w14:paraId="497A2AD5" w14:textId="77777777" w:rsidR="006F07E6" w:rsidRDefault="006F07E6"/>
        </w:tc>
        <w:tc>
          <w:tcPr>
            <w:tcW w:w="1416" w:type="dxa"/>
          </w:tcPr>
          <w:p w14:paraId="6EC9F90E" w14:textId="77777777" w:rsidR="006F07E6" w:rsidRDefault="006F07E6"/>
        </w:tc>
        <w:tc>
          <w:tcPr>
            <w:tcW w:w="1431" w:type="dxa"/>
          </w:tcPr>
          <w:p w14:paraId="55647975" w14:textId="77777777" w:rsidR="006F07E6" w:rsidRDefault="006F07E6"/>
        </w:tc>
        <w:tc>
          <w:tcPr>
            <w:tcW w:w="2415" w:type="dxa"/>
          </w:tcPr>
          <w:p w14:paraId="0A946296" w14:textId="77777777" w:rsidR="006F07E6" w:rsidRDefault="006F07E6"/>
        </w:tc>
      </w:tr>
      <w:tr w:rsidR="006F07E6" w14:paraId="5A0D7BC1" w14:textId="77777777" w:rsidTr="006F07E6">
        <w:trPr>
          <w:trHeight w:val="1563"/>
        </w:trPr>
        <w:tc>
          <w:tcPr>
            <w:tcW w:w="1838" w:type="dxa"/>
            <w:vMerge/>
          </w:tcPr>
          <w:p w14:paraId="28B32492" w14:textId="77777777" w:rsidR="006F07E6" w:rsidRDefault="006F07E6"/>
        </w:tc>
        <w:tc>
          <w:tcPr>
            <w:tcW w:w="992" w:type="dxa"/>
            <w:gridSpan w:val="2"/>
          </w:tcPr>
          <w:p w14:paraId="7B8EAECE" w14:textId="77777777" w:rsidR="006F07E6" w:rsidRPr="006F07E6" w:rsidRDefault="006F07E6">
            <w:pPr>
              <w:rPr>
                <w:b/>
              </w:rPr>
            </w:pPr>
            <w:r w:rsidRPr="006F07E6">
              <w:rPr>
                <w:rFonts w:hint="eastAsia"/>
                <w:b/>
              </w:rPr>
              <w:t>その他</w:t>
            </w:r>
            <w:r w:rsidR="00AE0BD7">
              <w:rPr>
                <w:rFonts w:hint="eastAsia"/>
                <w:b/>
              </w:rPr>
              <w:t xml:space="preserve">　　</w:t>
            </w:r>
          </w:p>
        </w:tc>
        <w:tc>
          <w:tcPr>
            <w:tcW w:w="1416" w:type="dxa"/>
          </w:tcPr>
          <w:p w14:paraId="2BD516C3" w14:textId="77777777" w:rsidR="006F07E6" w:rsidRDefault="006F07E6"/>
        </w:tc>
        <w:tc>
          <w:tcPr>
            <w:tcW w:w="1416" w:type="dxa"/>
          </w:tcPr>
          <w:p w14:paraId="28D70F7B" w14:textId="77777777" w:rsidR="006F07E6" w:rsidRDefault="006F07E6"/>
        </w:tc>
        <w:tc>
          <w:tcPr>
            <w:tcW w:w="1431" w:type="dxa"/>
          </w:tcPr>
          <w:p w14:paraId="5D79B6F3" w14:textId="77777777" w:rsidR="006F07E6" w:rsidRDefault="006F07E6"/>
        </w:tc>
        <w:tc>
          <w:tcPr>
            <w:tcW w:w="2415" w:type="dxa"/>
          </w:tcPr>
          <w:p w14:paraId="216C7D3E" w14:textId="77777777" w:rsidR="006F07E6" w:rsidRDefault="006F07E6"/>
        </w:tc>
      </w:tr>
      <w:tr w:rsidR="006F07E6" w14:paraId="17C8BC42" w14:textId="77777777" w:rsidTr="006F07E6">
        <w:trPr>
          <w:trHeight w:val="433"/>
        </w:trPr>
        <w:tc>
          <w:tcPr>
            <w:tcW w:w="1838" w:type="dxa"/>
            <w:vMerge/>
          </w:tcPr>
          <w:p w14:paraId="525178D9" w14:textId="77777777" w:rsidR="006F07E6" w:rsidRDefault="006F07E6"/>
        </w:tc>
        <w:tc>
          <w:tcPr>
            <w:tcW w:w="992" w:type="dxa"/>
            <w:gridSpan w:val="2"/>
          </w:tcPr>
          <w:p w14:paraId="1A95FF97" w14:textId="77777777" w:rsidR="006F07E6" w:rsidRPr="006F07E6" w:rsidRDefault="006F07E6" w:rsidP="006F07E6">
            <w:pPr>
              <w:ind w:firstLineChars="100" w:firstLine="210"/>
              <w:rPr>
                <w:b/>
              </w:rPr>
            </w:pPr>
            <w:r w:rsidRPr="006F07E6">
              <w:rPr>
                <w:rFonts w:hint="eastAsia"/>
                <w:b/>
              </w:rPr>
              <w:t xml:space="preserve">計　</w:t>
            </w:r>
          </w:p>
        </w:tc>
        <w:tc>
          <w:tcPr>
            <w:tcW w:w="1416" w:type="dxa"/>
          </w:tcPr>
          <w:p w14:paraId="077B06C5" w14:textId="77777777" w:rsidR="006F07E6" w:rsidRDefault="006F07E6"/>
        </w:tc>
        <w:tc>
          <w:tcPr>
            <w:tcW w:w="1416" w:type="dxa"/>
          </w:tcPr>
          <w:p w14:paraId="15BF6EEA" w14:textId="77777777" w:rsidR="006F07E6" w:rsidRDefault="006F07E6"/>
        </w:tc>
        <w:tc>
          <w:tcPr>
            <w:tcW w:w="1431" w:type="dxa"/>
          </w:tcPr>
          <w:p w14:paraId="6C0EB516" w14:textId="77777777" w:rsidR="006F07E6" w:rsidRDefault="006F07E6" w:rsidP="006F07E6">
            <w:pPr>
              <w:ind w:firstLineChars="200" w:firstLine="420"/>
            </w:pPr>
            <w:r>
              <w:rPr>
                <w:rFonts w:hint="eastAsia"/>
              </w:rPr>
              <w:t>\</w:t>
            </w:r>
            <w:r>
              <w:t xml:space="preserve"> </w:t>
            </w:r>
            <w:r>
              <w:rPr>
                <w:rFonts w:hint="eastAsia"/>
              </w:rPr>
              <w:t>50,000</w:t>
            </w:r>
          </w:p>
        </w:tc>
        <w:tc>
          <w:tcPr>
            <w:tcW w:w="2415" w:type="dxa"/>
          </w:tcPr>
          <w:p w14:paraId="0B460209" w14:textId="77777777" w:rsidR="006F07E6" w:rsidRDefault="006F07E6"/>
        </w:tc>
      </w:tr>
      <w:tr w:rsidR="006F07E6" w14:paraId="4E4F4060" w14:textId="77777777" w:rsidTr="006F07E6">
        <w:trPr>
          <w:trHeight w:val="3642"/>
        </w:trPr>
        <w:tc>
          <w:tcPr>
            <w:tcW w:w="1838" w:type="dxa"/>
          </w:tcPr>
          <w:p w14:paraId="0AEAF12B" w14:textId="77777777" w:rsidR="006F07E6" w:rsidRPr="006F07E6" w:rsidRDefault="006F07E6">
            <w:pPr>
              <w:rPr>
                <w:b/>
              </w:rPr>
            </w:pPr>
          </w:p>
          <w:p w14:paraId="7232B325" w14:textId="77777777" w:rsidR="006F07E6" w:rsidRPr="006F07E6" w:rsidRDefault="006F07E6">
            <w:pPr>
              <w:rPr>
                <w:b/>
                <w:sz w:val="22"/>
              </w:rPr>
            </w:pPr>
            <w:r w:rsidRPr="006F07E6">
              <w:rPr>
                <w:rFonts w:hint="eastAsia"/>
                <w:b/>
                <w:sz w:val="22"/>
              </w:rPr>
              <w:t>指導教員の</w:t>
            </w:r>
          </w:p>
          <w:p w14:paraId="1E0F78F2" w14:textId="77777777" w:rsidR="006F07E6" w:rsidRPr="006F07E6" w:rsidRDefault="006F07E6">
            <w:pPr>
              <w:rPr>
                <w:b/>
              </w:rPr>
            </w:pPr>
            <w:r w:rsidRPr="006F07E6">
              <w:rPr>
                <w:rFonts w:hint="eastAsia"/>
                <w:b/>
                <w:sz w:val="22"/>
              </w:rPr>
              <w:t>推薦理由</w:t>
            </w:r>
          </w:p>
        </w:tc>
        <w:tc>
          <w:tcPr>
            <w:tcW w:w="7670" w:type="dxa"/>
            <w:gridSpan w:val="6"/>
          </w:tcPr>
          <w:p w14:paraId="529FA1F9" w14:textId="77777777" w:rsidR="006F07E6" w:rsidRDefault="006F07E6"/>
          <w:p w14:paraId="5115A0ED" w14:textId="77777777" w:rsidR="006F07E6" w:rsidRDefault="006F07E6"/>
          <w:p w14:paraId="45CB8B46" w14:textId="77777777" w:rsidR="006F07E6" w:rsidRDefault="006F07E6"/>
          <w:p w14:paraId="2CAADAD7" w14:textId="77777777" w:rsidR="006F07E6" w:rsidRDefault="006F07E6"/>
          <w:p w14:paraId="319A3EDA" w14:textId="77777777" w:rsidR="006F07E6" w:rsidRDefault="006F07E6"/>
          <w:p w14:paraId="0569F562" w14:textId="77777777" w:rsidR="006F07E6" w:rsidRDefault="006F07E6"/>
          <w:p w14:paraId="4CF76F51" w14:textId="77777777" w:rsidR="006F07E6" w:rsidRDefault="006F07E6"/>
          <w:p w14:paraId="4B76518A" w14:textId="77777777" w:rsidR="006F07E6" w:rsidRDefault="006F07E6"/>
          <w:p w14:paraId="1522F02E" w14:textId="77777777" w:rsidR="006F07E6" w:rsidRDefault="006F07E6"/>
          <w:p w14:paraId="7864CE67" w14:textId="77777777" w:rsidR="006F07E6" w:rsidRPr="006F07E6" w:rsidRDefault="006F07E6" w:rsidP="006F07E6">
            <w:pPr>
              <w:ind w:firstLineChars="2100" w:firstLine="4410"/>
              <w:rPr>
                <w:u w:val="single"/>
              </w:rPr>
            </w:pPr>
            <w:r w:rsidRPr="006F07E6">
              <w:rPr>
                <w:rFonts w:hint="eastAsia"/>
                <w:u w:val="single"/>
              </w:rPr>
              <w:t xml:space="preserve">署　名　　</w:t>
            </w:r>
            <w:r>
              <w:rPr>
                <w:rFonts w:hint="eastAsia"/>
                <w:u w:val="single"/>
              </w:rPr>
              <w:t xml:space="preserve">　</w:t>
            </w:r>
            <w:r w:rsidRPr="006F07E6">
              <w:rPr>
                <w:rFonts w:hint="eastAsia"/>
                <w:u w:val="single"/>
              </w:rPr>
              <w:t xml:space="preserve">　　　　　　　印　　　　</w:t>
            </w:r>
          </w:p>
        </w:tc>
      </w:tr>
    </w:tbl>
    <w:p w14:paraId="51657F90" w14:textId="77777777" w:rsidR="00800168" w:rsidRDefault="00800168" w:rsidP="006F07E6"/>
    <w:sectPr w:rsidR="00800168" w:rsidSect="003964F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BBD00" w14:textId="77777777" w:rsidR="003A261B" w:rsidRDefault="003A261B" w:rsidP="008745B5">
      <w:r>
        <w:separator/>
      </w:r>
    </w:p>
  </w:endnote>
  <w:endnote w:type="continuationSeparator" w:id="0">
    <w:p w14:paraId="324F2DE2" w14:textId="77777777" w:rsidR="003A261B" w:rsidRDefault="003A261B" w:rsidP="00874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03661" w14:textId="77777777" w:rsidR="00324DB9" w:rsidRDefault="00324DB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CD0C3" w14:textId="77777777" w:rsidR="00324DB9" w:rsidRDefault="00324DB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6D64C" w14:textId="77777777" w:rsidR="00324DB9" w:rsidRDefault="00324DB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4F636" w14:textId="77777777" w:rsidR="003A261B" w:rsidRDefault="003A261B" w:rsidP="008745B5">
      <w:r>
        <w:separator/>
      </w:r>
    </w:p>
  </w:footnote>
  <w:footnote w:type="continuationSeparator" w:id="0">
    <w:p w14:paraId="6D164410" w14:textId="77777777" w:rsidR="003A261B" w:rsidRDefault="003A261B" w:rsidP="00874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2B8B6" w14:textId="77777777" w:rsidR="00324DB9" w:rsidRDefault="00324DB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71005" w14:textId="77777777" w:rsidR="00324DB9" w:rsidRDefault="00324DB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01C71" w14:textId="25CF54C3" w:rsidR="00324DB9" w:rsidRDefault="00324DB9" w:rsidP="00324DB9">
    <w:pPr>
      <w:pStyle w:val="a4"/>
      <w:ind w:firstLineChars="3800" w:firstLine="798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168"/>
    <w:rsid w:val="00005ADC"/>
    <w:rsid w:val="00044407"/>
    <w:rsid w:val="00054EA4"/>
    <w:rsid w:val="00055D33"/>
    <w:rsid w:val="000C6D2E"/>
    <w:rsid w:val="001D08A7"/>
    <w:rsid w:val="00324DB9"/>
    <w:rsid w:val="00373F3C"/>
    <w:rsid w:val="003964F8"/>
    <w:rsid w:val="003A261B"/>
    <w:rsid w:val="00435397"/>
    <w:rsid w:val="00467EC9"/>
    <w:rsid w:val="004D674A"/>
    <w:rsid w:val="0055669E"/>
    <w:rsid w:val="005B473F"/>
    <w:rsid w:val="005D507B"/>
    <w:rsid w:val="005E48C5"/>
    <w:rsid w:val="006A592E"/>
    <w:rsid w:val="006B71F2"/>
    <w:rsid w:val="006F07E6"/>
    <w:rsid w:val="0073790D"/>
    <w:rsid w:val="00753472"/>
    <w:rsid w:val="00754609"/>
    <w:rsid w:val="00800168"/>
    <w:rsid w:val="008264BB"/>
    <w:rsid w:val="008745B5"/>
    <w:rsid w:val="00974FC3"/>
    <w:rsid w:val="009E4397"/>
    <w:rsid w:val="00A93441"/>
    <w:rsid w:val="00AE0BD7"/>
    <w:rsid w:val="00B0078D"/>
    <w:rsid w:val="00BA3B55"/>
    <w:rsid w:val="00BE4727"/>
    <w:rsid w:val="00C95875"/>
    <w:rsid w:val="00D362B3"/>
    <w:rsid w:val="00E457EF"/>
    <w:rsid w:val="00EB6FB2"/>
    <w:rsid w:val="00FA3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ACB047"/>
  <w15:chartTrackingRefBased/>
  <w15:docId w15:val="{126034CA-386B-4928-BD89-DF13F0D01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0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45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45B5"/>
  </w:style>
  <w:style w:type="paragraph" w:styleId="a6">
    <w:name w:val="footer"/>
    <w:basedOn w:val="a"/>
    <w:link w:val="a7"/>
    <w:uiPriority w:val="99"/>
    <w:unhideWhenUsed/>
    <w:rsid w:val="008745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4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D5CFB-14E6-4DC1-AC94-AB2988CEC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KO</dc:creator>
  <cp:keywords/>
  <dc:description/>
  <cp:lastModifiedBy>kageyama-masako-zy@ynu.ac.jp</cp:lastModifiedBy>
  <cp:revision>2</cp:revision>
  <dcterms:created xsi:type="dcterms:W3CDTF">2026-05-21T02:11:00Z</dcterms:created>
  <dcterms:modified xsi:type="dcterms:W3CDTF">2026-05-21T02:11:00Z</dcterms:modified>
</cp:coreProperties>
</file>